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2967BEF8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350E31">
        <w:rPr>
          <w:b/>
        </w:rPr>
        <w:t>1</w:t>
      </w:r>
      <w:r>
        <w:rPr>
          <w:b/>
        </w:rPr>
        <w:t>. RAZ</w:t>
      </w:r>
      <w:r w:rsidR="00AF4922">
        <w:rPr>
          <w:b/>
        </w:rPr>
        <w:t xml:space="preserve">RED </w:t>
      </w:r>
      <w:r w:rsidR="001E6131">
        <w:rPr>
          <w:b/>
        </w:rPr>
        <w:t>TURISTIČKO-HOTELIJERSKOG KOMERCIJALIST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F14036">
        <w:rPr>
          <w:b/>
        </w:rPr>
        <w:t>3</w:t>
      </w:r>
      <w:r w:rsidR="0002152A">
        <w:rPr>
          <w:b/>
        </w:rPr>
        <w:t>./20</w:t>
      </w:r>
      <w:r w:rsidR="00556B56">
        <w:rPr>
          <w:b/>
        </w:rPr>
        <w:t>2</w:t>
      </w:r>
      <w:r w:rsidR="00F14036">
        <w:rPr>
          <w:b/>
        </w:rPr>
        <w:t>4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054"/>
        <w:gridCol w:w="1276"/>
        <w:gridCol w:w="2126"/>
        <w:gridCol w:w="1701"/>
        <w:gridCol w:w="3686"/>
        <w:gridCol w:w="2346"/>
      </w:tblGrid>
      <w:tr w:rsidR="00A32F08" w:rsidRPr="00A32F08" w14:paraId="4AE276E7" w14:textId="77777777" w:rsidTr="00593B05">
        <w:tc>
          <w:tcPr>
            <w:tcW w:w="2031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1D6F7F" w:rsidRPr="001D6F7F" w14:paraId="2F4A55DC" w14:textId="77777777" w:rsidTr="00593B05">
        <w:tc>
          <w:tcPr>
            <w:tcW w:w="2031" w:type="dxa"/>
          </w:tcPr>
          <w:p w14:paraId="66104008" w14:textId="5DB5A100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I JEZIK</w:t>
            </w:r>
            <w:r w:rsidR="00AB5840" w:rsidRPr="001D6F7F">
              <w:rPr>
                <w:rFonts w:cs="Calibri"/>
                <w:b/>
                <w:bCs/>
                <w:color w:val="244061" w:themeColor="accent1" w:themeShade="80"/>
              </w:rPr>
              <w:t>, jezik</w:t>
            </w:r>
          </w:p>
        </w:tc>
        <w:tc>
          <w:tcPr>
            <w:tcW w:w="1054" w:type="dxa"/>
          </w:tcPr>
          <w:p w14:paraId="18756B18" w14:textId="35088D5D" w:rsidR="0051720F" w:rsidRPr="001D6F7F" w:rsidRDefault="00503D82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304</w:t>
            </w:r>
          </w:p>
        </w:tc>
        <w:tc>
          <w:tcPr>
            <w:tcW w:w="1276" w:type="dxa"/>
          </w:tcPr>
          <w:p w14:paraId="6B9A38AE" w14:textId="302ADF68" w:rsidR="0051720F" w:rsidRPr="001D6F7F" w:rsidRDefault="00503D82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107</w:t>
            </w:r>
          </w:p>
        </w:tc>
        <w:tc>
          <w:tcPr>
            <w:tcW w:w="2126" w:type="dxa"/>
          </w:tcPr>
          <w:p w14:paraId="167D578F" w14:textId="0146AB81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244061" w:themeColor="accent1" w:themeShade="80"/>
              </w:rPr>
              <w:t>K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t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</w:tcPr>
          <w:p w14:paraId="6194D599" w14:textId="4B74C0BB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FON-FON 1</w:t>
            </w:r>
          </w:p>
        </w:tc>
        <w:tc>
          <w:tcPr>
            <w:tcW w:w="3686" w:type="dxa"/>
          </w:tcPr>
          <w:p w14:paraId="25D347D1" w14:textId="56D263FB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iz hrvatskoga jezika za prvi razred četverogodišnjih strukovnih škola (105 sati godišnje)</w:t>
            </w:r>
          </w:p>
        </w:tc>
        <w:tc>
          <w:tcPr>
            <w:tcW w:w="2346" w:type="dxa"/>
          </w:tcPr>
          <w:p w14:paraId="3576F2B8" w14:textId="6E3789BF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Dragica Dujmović-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rkusi</w:t>
            </w:r>
            <w:proofErr w:type="spellEnd"/>
          </w:p>
        </w:tc>
      </w:tr>
      <w:tr w:rsidR="001D6F7F" w:rsidRPr="001D6F7F" w14:paraId="38E34500" w14:textId="77777777" w:rsidTr="00593B05">
        <w:tc>
          <w:tcPr>
            <w:tcW w:w="2031" w:type="dxa"/>
          </w:tcPr>
          <w:p w14:paraId="42357413" w14:textId="537B388B" w:rsidR="00AB5840" w:rsidRPr="001D6F7F" w:rsidRDefault="00AB584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I JEZIK, književnost</w:t>
            </w:r>
          </w:p>
        </w:tc>
        <w:tc>
          <w:tcPr>
            <w:tcW w:w="1054" w:type="dxa"/>
          </w:tcPr>
          <w:p w14:paraId="17B2C942" w14:textId="6E655E70" w:rsidR="00AB5840" w:rsidRPr="001D6F7F" w:rsidRDefault="00602A4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305</w:t>
            </w:r>
          </w:p>
        </w:tc>
        <w:tc>
          <w:tcPr>
            <w:tcW w:w="1276" w:type="dxa"/>
          </w:tcPr>
          <w:p w14:paraId="40DF9FF9" w14:textId="4FAACC03" w:rsidR="00AB5840" w:rsidRPr="001D6F7F" w:rsidRDefault="00602A4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108</w:t>
            </w:r>
          </w:p>
        </w:tc>
        <w:tc>
          <w:tcPr>
            <w:tcW w:w="2126" w:type="dxa"/>
          </w:tcPr>
          <w:p w14:paraId="5E08F9BC" w14:textId="17DCC68B" w:rsidR="00AB5840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244061" w:themeColor="accent1" w:themeShade="80"/>
              </w:rPr>
              <w:t>K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t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</w:tcPr>
          <w:p w14:paraId="196178D1" w14:textId="7E4126A0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NJIŽEVNI VREMEPLOV 1</w:t>
            </w:r>
          </w:p>
        </w:tc>
        <w:tc>
          <w:tcPr>
            <w:tcW w:w="3686" w:type="dxa"/>
          </w:tcPr>
          <w:p w14:paraId="4B64A365" w14:textId="33B7CD53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čitanka iz hrvatskoga jezika za prvi razred četverogodišnjih srednjih strukovnih škola (105 sati)</w:t>
            </w:r>
          </w:p>
        </w:tc>
        <w:tc>
          <w:tcPr>
            <w:tcW w:w="2346" w:type="dxa"/>
          </w:tcPr>
          <w:p w14:paraId="6EDD3FBE" w14:textId="5DCCAC62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Dragica Dujmović-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rkusi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Sandr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Rossett-Bazdan</w:t>
            </w:r>
            <w:proofErr w:type="spellEnd"/>
          </w:p>
        </w:tc>
      </w:tr>
      <w:tr w:rsidR="001D6F7F" w:rsidRPr="001D6F7F" w14:paraId="7024E4CD" w14:textId="77777777" w:rsidTr="00593B05">
        <w:tc>
          <w:tcPr>
            <w:tcW w:w="2031" w:type="dxa"/>
          </w:tcPr>
          <w:p w14:paraId="262B11F0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VIJEST</w:t>
            </w:r>
          </w:p>
          <w:p w14:paraId="1B115A78" w14:textId="32DEBDFB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03C880FE" w14:textId="257B3D03" w:rsidR="0051720F" w:rsidRPr="001D6F7F" w:rsidRDefault="00B8347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730</w:t>
            </w:r>
          </w:p>
        </w:tc>
        <w:tc>
          <w:tcPr>
            <w:tcW w:w="1276" w:type="dxa"/>
          </w:tcPr>
          <w:p w14:paraId="3E094A1E" w14:textId="5DEFE40B" w:rsidR="0051720F" w:rsidRPr="001D6F7F" w:rsidRDefault="00B8347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831</w:t>
            </w:r>
          </w:p>
        </w:tc>
        <w:tc>
          <w:tcPr>
            <w:tcW w:w="2126" w:type="dxa"/>
          </w:tcPr>
          <w:p w14:paraId="056D436F" w14:textId="61958534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Alfa</w:t>
            </w:r>
          </w:p>
        </w:tc>
        <w:tc>
          <w:tcPr>
            <w:tcW w:w="1701" w:type="dxa"/>
          </w:tcPr>
          <w:p w14:paraId="4BC0A754" w14:textId="1752A8CD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A I SVIJET 1</w:t>
            </w:r>
          </w:p>
        </w:tc>
        <w:tc>
          <w:tcPr>
            <w:tcW w:w="3686" w:type="dxa"/>
          </w:tcPr>
          <w:p w14:paraId="38E02F96" w14:textId="1AF1F580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4-godišnje strukovne škole</w:t>
            </w:r>
          </w:p>
        </w:tc>
        <w:tc>
          <w:tcPr>
            <w:tcW w:w="2346" w:type="dxa"/>
          </w:tcPr>
          <w:p w14:paraId="0B8E60D1" w14:textId="30C31339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jepan Bekavac, Tomislav Šarlija</w:t>
            </w:r>
          </w:p>
        </w:tc>
      </w:tr>
      <w:tr w:rsidR="001D6F7F" w:rsidRPr="001D6F7F" w14:paraId="56FE86B5" w14:textId="77777777" w:rsidTr="00593B05">
        <w:tc>
          <w:tcPr>
            <w:tcW w:w="2031" w:type="dxa"/>
          </w:tcPr>
          <w:p w14:paraId="2B195C24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IKA</w:t>
            </w:r>
          </w:p>
          <w:p w14:paraId="03DF4422" w14:textId="5D5BF02A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27457603" w14:textId="163510D6" w:rsidR="0051720F" w:rsidRPr="001D6F7F" w:rsidRDefault="00FA1AA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178</w:t>
            </w:r>
          </w:p>
        </w:tc>
        <w:tc>
          <w:tcPr>
            <w:tcW w:w="1276" w:type="dxa"/>
          </w:tcPr>
          <w:p w14:paraId="2ECD2AA1" w14:textId="471C109F" w:rsidR="0051720F" w:rsidRPr="001D6F7F" w:rsidRDefault="00FA1AA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3992</w:t>
            </w:r>
          </w:p>
        </w:tc>
        <w:tc>
          <w:tcPr>
            <w:tcW w:w="2126" w:type="dxa"/>
          </w:tcPr>
          <w:p w14:paraId="0FE93EA7" w14:textId="433B549F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</w:tcPr>
          <w:p w14:paraId="0215502F" w14:textId="3871FA75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IKA 1 – NOVI PUTEVI</w:t>
            </w:r>
          </w:p>
        </w:tc>
        <w:tc>
          <w:tcPr>
            <w:tcW w:w="3686" w:type="dxa"/>
          </w:tcPr>
          <w:p w14:paraId="06B1C171" w14:textId="762BF537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etike s dodatnim digitalnim sadržajima u prvom razredu gimnazija i srednjih škola</w:t>
            </w:r>
          </w:p>
        </w:tc>
        <w:tc>
          <w:tcPr>
            <w:tcW w:w="2346" w:type="dxa"/>
          </w:tcPr>
          <w:p w14:paraId="6C56BF87" w14:textId="07E5F019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Igor Lukić, Mari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atinić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, Marko Zec</w:t>
            </w:r>
          </w:p>
        </w:tc>
      </w:tr>
      <w:tr w:rsidR="001D6F7F" w:rsidRPr="001D6F7F" w14:paraId="09CDE9C1" w14:textId="77777777" w:rsidTr="00593B05">
        <w:tc>
          <w:tcPr>
            <w:tcW w:w="2031" w:type="dxa"/>
          </w:tcPr>
          <w:p w14:paraId="590DB439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VJERONAUK</w:t>
            </w:r>
          </w:p>
          <w:p w14:paraId="66CB2EC5" w14:textId="06F0A59A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1BCE1A6E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4CD89FCA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</w:tcPr>
          <w:p w14:paraId="2D76DA35" w14:textId="220665A6" w:rsidR="0051720F" w:rsidRPr="001D6F7F" w:rsidRDefault="000A12E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alesiana</w:t>
            </w:r>
            <w:proofErr w:type="spellEnd"/>
          </w:p>
        </w:tc>
        <w:tc>
          <w:tcPr>
            <w:tcW w:w="1701" w:type="dxa"/>
          </w:tcPr>
          <w:p w14:paraId="439DE438" w14:textId="60B8DD79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DOĐI I VIDI 1</w:t>
            </w:r>
          </w:p>
        </w:tc>
        <w:tc>
          <w:tcPr>
            <w:tcW w:w="3686" w:type="dxa"/>
          </w:tcPr>
          <w:p w14:paraId="1B48FE54" w14:textId="1D67A1C1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udžbenik katoličkoga vjeronauka za prvi razred srednjih škola</w:t>
            </w:r>
          </w:p>
        </w:tc>
        <w:tc>
          <w:tcPr>
            <w:tcW w:w="2346" w:type="dxa"/>
          </w:tcPr>
          <w:p w14:paraId="5A51A904" w14:textId="71677F0F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 xml:space="preserve">Marin </w:t>
            </w:r>
            <w:proofErr w:type="spellStart"/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Periš</w:t>
            </w:r>
            <w:proofErr w:type="spellEnd"/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, Mirjana Vučica, Dušan Vuletić</w:t>
            </w:r>
          </w:p>
        </w:tc>
      </w:tr>
      <w:tr w:rsidR="001D6F7F" w:rsidRPr="001D6F7F" w14:paraId="65EE8628" w14:textId="77777777" w:rsidTr="00593B05">
        <w:tc>
          <w:tcPr>
            <w:tcW w:w="2031" w:type="dxa"/>
          </w:tcPr>
          <w:p w14:paraId="77EEEBCA" w14:textId="4FCC15BD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1</w:t>
            </w:r>
            <w:r w:rsidR="000E1446" w:rsidRPr="001D6F7F">
              <w:rPr>
                <w:rFonts w:cs="Calibri"/>
                <w:b/>
                <w:bCs/>
                <w:color w:val="244061" w:themeColor="accent1" w:themeShade="80"/>
              </w:rPr>
              <w:t>:</w:t>
            </w:r>
          </w:p>
          <w:p w14:paraId="7040F487" w14:textId="176D1BB1" w:rsidR="000E1446" w:rsidRPr="001D6F7F" w:rsidRDefault="000E144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NGLESKI JEZIK</w:t>
            </w:r>
          </w:p>
          <w:p w14:paraId="3A9F3A7D" w14:textId="7DC7E025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09939412" w14:textId="2A7FC9D2" w:rsidR="0051720F" w:rsidRPr="001D6F7F" w:rsidRDefault="00967F8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91</w:t>
            </w:r>
          </w:p>
        </w:tc>
        <w:tc>
          <w:tcPr>
            <w:tcW w:w="1276" w:type="dxa"/>
          </w:tcPr>
          <w:p w14:paraId="7DA43507" w14:textId="033A61F4" w:rsidR="0051720F" w:rsidRPr="001D6F7F" w:rsidRDefault="00967F8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94</w:t>
            </w:r>
          </w:p>
        </w:tc>
        <w:tc>
          <w:tcPr>
            <w:tcW w:w="2126" w:type="dxa"/>
          </w:tcPr>
          <w:p w14:paraId="1F933A1E" w14:textId="2C7ADB83" w:rsidR="0051720F" w:rsidRPr="001D6F7F" w:rsidRDefault="00967F87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Oxford</w:t>
            </w:r>
          </w:p>
        </w:tc>
        <w:tc>
          <w:tcPr>
            <w:tcW w:w="1701" w:type="dxa"/>
          </w:tcPr>
          <w:p w14:paraId="4D314AB1" w14:textId="77777777" w:rsidR="0051720F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INSIGHT PRE-INTERMEDIATE</w:t>
            </w:r>
          </w:p>
          <w:p w14:paraId="6E294C04" w14:textId="233D8E9B" w:rsidR="008F2550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3686" w:type="dxa"/>
          </w:tcPr>
          <w:p w14:paraId="06675B7A" w14:textId="77777777" w:rsidR="008F2550" w:rsidRPr="001D6F7F" w:rsidRDefault="008F2550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Class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book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with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eBook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; udžbenik engleskog jezika za 1. razred 4-godišnjih strukovnih škola, prvi strani jezik</w:t>
            </w:r>
          </w:p>
          <w:p w14:paraId="0B948669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+ </w:t>
            </w:r>
          </w:p>
          <w:p w14:paraId="41561B5B" w14:textId="5BF5232A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ripadajuća radna bilježnica</w:t>
            </w:r>
          </w:p>
        </w:tc>
        <w:tc>
          <w:tcPr>
            <w:tcW w:w="2346" w:type="dxa"/>
          </w:tcPr>
          <w:p w14:paraId="1F644D19" w14:textId="651A92C9" w:rsidR="0051720F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Jayne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Wildman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Fiona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eddall</w:t>
            </w:r>
            <w:proofErr w:type="spellEnd"/>
          </w:p>
        </w:tc>
      </w:tr>
      <w:tr w:rsidR="001D6F7F" w:rsidRPr="001D6F7F" w14:paraId="3B98924D" w14:textId="77777777" w:rsidTr="00593B05">
        <w:tc>
          <w:tcPr>
            <w:tcW w:w="2031" w:type="dxa"/>
          </w:tcPr>
          <w:p w14:paraId="4A0F1627" w14:textId="1490EB35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2</w:t>
            </w:r>
            <w:r w:rsidR="000E1446" w:rsidRPr="001D6F7F">
              <w:rPr>
                <w:rFonts w:cs="Calibri"/>
                <w:b/>
                <w:bCs/>
                <w:color w:val="244061" w:themeColor="accent1" w:themeShade="80"/>
              </w:rPr>
              <w:t>:</w:t>
            </w:r>
          </w:p>
          <w:p w14:paraId="169C1291" w14:textId="65D33E0C" w:rsidR="000E1446" w:rsidRPr="001D6F7F" w:rsidRDefault="000E144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NJEMAČKI JEZIK</w:t>
            </w:r>
            <w:r w:rsidR="00BF6F01" w:rsidRPr="001D6F7F">
              <w:rPr>
                <w:rFonts w:cs="Calibri"/>
                <w:b/>
                <w:bCs/>
                <w:color w:val="244061" w:themeColor="accent1" w:themeShade="80"/>
              </w:rPr>
              <w:t>,</w:t>
            </w:r>
          </w:p>
          <w:p w14:paraId="74004FC9" w14:textId="27C74453" w:rsidR="00BF6F01" w:rsidRPr="001D6F7F" w:rsidRDefault="00BF6F0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četnici</w:t>
            </w:r>
          </w:p>
          <w:p w14:paraId="3246BB97" w14:textId="23D8AA6E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5E974E45" w14:textId="2DA89DB6" w:rsidR="0051720F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46</w:t>
            </w:r>
          </w:p>
        </w:tc>
        <w:tc>
          <w:tcPr>
            <w:tcW w:w="1276" w:type="dxa"/>
          </w:tcPr>
          <w:p w14:paraId="6DA292AB" w14:textId="2A097930" w:rsidR="0051720F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55</w:t>
            </w:r>
          </w:p>
        </w:tc>
        <w:tc>
          <w:tcPr>
            <w:tcW w:w="2126" w:type="dxa"/>
          </w:tcPr>
          <w:p w14:paraId="10E18FA7" w14:textId="4B6D6BB3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Naklada </w:t>
            </w:r>
            <w:r>
              <w:rPr>
                <w:rFonts w:cs="Calibri"/>
                <w:b/>
                <w:bCs/>
                <w:color w:val="244061" w:themeColor="accent1" w:themeShade="80"/>
              </w:rPr>
              <w:t>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jevak </w:t>
            </w:r>
          </w:p>
        </w:tc>
        <w:tc>
          <w:tcPr>
            <w:tcW w:w="1701" w:type="dxa"/>
          </w:tcPr>
          <w:p w14:paraId="3850B1F1" w14:textId="4BB81BD8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IDEEN 1</w:t>
            </w:r>
          </w:p>
        </w:tc>
        <w:tc>
          <w:tcPr>
            <w:tcW w:w="3686" w:type="dxa"/>
          </w:tcPr>
          <w:p w14:paraId="1E374C2D" w14:textId="77777777" w:rsidR="0077166B" w:rsidRPr="001D6F7F" w:rsidRDefault="0077166B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udžbenik za njemački jezik, 1. i 2. razred gimnazija i strukovnih škola, 1. i 2. godina učenja </w:t>
            </w:r>
          </w:p>
          <w:p w14:paraId="4A720C66" w14:textId="77777777" w:rsidR="0077166B" w:rsidRPr="001D6F7F" w:rsidRDefault="0077166B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2A5E26EF" w14:textId="77777777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+ pripadajuća radna bilježnica</w:t>
            </w:r>
          </w:p>
          <w:p w14:paraId="0AC72DD7" w14:textId="5345731E" w:rsidR="007544E0" w:rsidRPr="001D6F7F" w:rsidRDefault="007544E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346" w:type="dxa"/>
          </w:tcPr>
          <w:p w14:paraId="163648EE" w14:textId="733736B5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Wilfried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renn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Herbert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uchta</w:t>
            </w:r>
            <w:proofErr w:type="spellEnd"/>
          </w:p>
        </w:tc>
      </w:tr>
      <w:tr w:rsidR="001D6F7F" w:rsidRPr="001D6F7F" w14:paraId="7CCDC007" w14:textId="77777777" w:rsidTr="00593B05">
        <w:tc>
          <w:tcPr>
            <w:tcW w:w="2031" w:type="dxa"/>
          </w:tcPr>
          <w:p w14:paraId="5F7FACDE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2:</w:t>
            </w:r>
          </w:p>
          <w:p w14:paraId="0480E34A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NJEMAČKI JEZIK,</w:t>
            </w:r>
          </w:p>
          <w:p w14:paraId="697ED53D" w14:textId="39B93D9B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lastRenderedPageBreak/>
              <w:t>nastavljači</w:t>
            </w:r>
          </w:p>
          <w:p w14:paraId="1C7FA73D" w14:textId="798474B9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683F9511" w14:textId="77777777" w:rsidR="0077166B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6A469912" w14:textId="77777777" w:rsidR="0077166B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</w:tcPr>
          <w:p w14:paraId="316B36F5" w14:textId="3C1FECBB" w:rsidR="0077166B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</w:tcPr>
          <w:p w14:paraId="792832A9" w14:textId="2A2CC182" w:rsidR="0077166B" w:rsidRPr="001D6F7F" w:rsidRDefault="00AB4CD9" w:rsidP="001D6F7F">
            <w:pPr>
              <w:shd w:val="clear" w:color="auto" w:fill="FFFFFF"/>
              <w:outlineLvl w:val="0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spacing w:val="-15"/>
                <w:kern w:val="36"/>
                <w:lang w:eastAsia="hr-HR"/>
              </w:rPr>
              <w:t>DEUTSCH IST  KLASSE ! 1</w:t>
            </w:r>
          </w:p>
        </w:tc>
        <w:tc>
          <w:tcPr>
            <w:tcW w:w="3686" w:type="dxa"/>
          </w:tcPr>
          <w:p w14:paraId="5449CAAF" w14:textId="66E2DD61" w:rsidR="00AB4CD9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udžbenik njemačkoga jezika s dodatnim digitalnim sadržajima u 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lastRenderedPageBreak/>
              <w:t>prvome razredu gimnazija i četverogodišnjih strukovnih škola, 6. i 9. godina učenja</w:t>
            </w:r>
          </w:p>
          <w:p w14:paraId="2853B166" w14:textId="77777777" w:rsidR="00A368A6" w:rsidRPr="001D6F7F" w:rsidRDefault="00A368A6" w:rsidP="001D6F7F">
            <w:pPr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</w:p>
          <w:p w14:paraId="162C7F8C" w14:textId="2CE57663" w:rsidR="0077166B" w:rsidRPr="001D6F7F" w:rsidRDefault="00A368A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+ pripadajuća radna bilježnica</w:t>
            </w:r>
          </w:p>
        </w:tc>
        <w:tc>
          <w:tcPr>
            <w:tcW w:w="2346" w:type="dxa"/>
          </w:tcPr>
          <w:p w14:paraId="4425E4F7" w14:textId="40D7B5F8" w:rsidR="0077166B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Irena Lasić, Želj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Brezni</w:t>
            </w:r>
            <w:proofErr w:type="spellEnd"/>
          </w:p>
        </w:tc>
      </w:tr>
      <w:tr w:rsidR="001D6F7F" w:rsidRPr="001D6F7F" w14:paraId="010C5E81" w14:textId="77777777" w:rsidTr="00593B05">
        <w:tc>
          <w:tcPr>
            <w:tcW w:w="2031" w:type="dxa"/>
          </w:tcPr>
          <w:p w14:paraId="7836C493" w14:textId="2B3ED6D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GOSPODARSKA MATEMATIKA</w:t>
            </w:r>
          </w:p>
        </w:tc>
        <w:tc>
          <w:tcPr>
            <w:tcW w:w="1054" w:type="dxa"/>
          </w:tcPr>
          <w:p w14:paraId="68203693" w14:textId="01FFA113" w:rsidR="0051720F" w:rsidRPr="001D6F7F" w:rsidRDefault="00917051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36</w:t>
            </w:r>
          </w:p>
        </w:tc>
        <w:tc>
          <w:tcPr>
            <w:tcW w:w="1276" w:type="dxa"/>
          </w:tcPr>
          <w:p w14:paraId="36DA87C9" w14:textId="27BC5534" w:rsidR="0051720F" w:rsidRPr="001D6F7F" w:rsidRDefault="00917051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47</w:t>
            </w:r>
          </w:p>
        </w:tc>
        <w:tc>
          <w:tcPr>
            <w:tcW w:w="2126" w:type="dxa"/>
          </w:tcPr>
          <w:p w14:paraId="7897F073" w14:textId="6C71002D" w:rsidR="0051720F" w:rsidRPr="001D6F7F" w:rsidRDefault="00576363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lett</w:t>
            </w:r>
            <w:proofErr w:type="spellEnd"/>
          </w:p>
        </w:tc>
        <w:tc>
          <w:tcPr>
            <w:tcW w:w="1701" w:type="dxa"/>
          </w:tcPr>
          <w:p w14:paraId="77F06216" w14:textId="767DD276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TEMATIKA 1</w:t>
            </w:r>
          </w:p>
        </w:tc>
        <w:tc>
          <w:tcPr>
            <w:tcW w:w="3686" w:type="dxa"/>
          </w:tcPr>
          <w:p w14:paraId="5BEFDF00" w14:textId="1A206609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gimnazije i srednje strukovne škole 1. i 2. svezak</w:t>
            </w:r>
          </w:p>
        </w:tc>
        <w:tc>
          <w:tcPr>
            <w:tcW w:w="2346" w:type="dxa"/>
          </w:tcPr>
          <w:p w14:paraId="1C4AEA54" w14:textId="5EF0AF9E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Zvonimir Šikić, Rebe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alazić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, Snježana Lukač, Kristina Jelena Penzar</w:t>
            </w:r>
          </w:p>
        </w:tc>
      </w:tr>
      <w:tr w:rsidR="001D6F7F" w:rsidRPr="001D6F7F" w14:paraId="7BFBBB23" w14:textId="77777777" w:rsidTr="00593B05">
        <w:tc>
          <w:tcPr>
            <w:tcW w:w="2031" w:type="dxa"/>
          </w:tcPr>
          <w:p w14:paraId="781B1C1B" w14:textId="7D749F94" w:rsidR="00621F88" w:rsidRPr="001D6F7F" w:rsidRDefault="00F27F5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RAČUNALSTVO</w:t>
            </w:r>
          </w:p>
        </w:tc>
        <w:tc>
          <w:tcPr>
            <w:tcW w:w="1054" w:type="dxa"/>
          </w:tcPr>
          <w:p w14:paraId="43123A55" w14:textId="77777777" w:rsidR="00621F88" w:rsidRPr="001D6F7F" w:rsidRDefault="00621F88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2D54B8E7" w14:textId="77777777" w:rsidR="00621F88" w:rsidRPr="001D6F7F" w:rsidRDefault="00621F88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</w:tcPr>
          <w:p w14:paraId="26465095" w14:textId="2E673CE8" w:rsidR="00621F88" w:rsidRPr="001D6F7F" w:rsidRDefault="00F27F5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Školska knjiga</w:t>
            </w:r>
          </w:p>
        </w:tc>
        <w:tc>
          <w:tcPr>
            <w:tcW w:w="1701" w:type="dxa"/>
          </w:tcPr>
          <w:p w14:paraId="7C64C881" w14:textId="77777777" w:rsidR="00806D4F" w:rsidRPr="001D6F7F" w:rsidRDefault="00806D4F" w:rsidP="001D6F7F">
            <w:pPr>
              <w:pStyle w:val="Naslov1"/>
              <w:shd w:val="clear" w:color="auto" w:fill="FFFFFF"/>
              <w:spacing w:before="0" w:beforeAutospacing="0" w:after="0" w:afterAutospacing="0"/>
              <w:outlineLvl w:val="0"/>
              <w:rPr>
                <w:rFonts w:ascii="Calibri" w:hAnsi="Calibri" w:cs="Calibri"/>
                <w:color w:val="244061" w:themeColor="accent1" w:themeShade="80"/>
                <w:spacing w:val="-15"/>
                <w:sz w:val="22"/>
                <w:szCs w:val="22"/>
              </w:rPr>
            </w:pPr>
            <w:r w:rsidRPr="001D6F7F">
              <w:rPr>
                <w:rFonts w:ascii="Calibri" w:hAnsi="Calibri" w:cs="Calibri"/>
                <w:color w:val="244061" w:themeColor="accent1" w:themeShade="80"/>
                <w:spacing w:val="-15"/>
                <w:sz w:val="22"/>
                <w:szCs w:val="22"/>
              </w:rPr>
              <w:t>SVIJET INFORMATIKE 1</w:t>
            </w:r>
          </w:p>
          <w:p w14:paraId="728E35B9" w14:textId="5AD0265E" w:rsidR="00621F88" w:rsidRPr="001D6F7F" w:rsidRDefault="00621F8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3686" w:type="dxa"/>
          </w:tcPr>
          <w:p w14:paraId="56D45878" w14:textId="77777777" w:rsidR="007C20BE" w:rsidRPr="001D6F7F" w:rsidRDefault="007C20B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informatike s dodatnim digitalnim sadržajima za prvu godinu učenja informatike za gimnazije i računalstva u strukovnim školama</w:t>
            </w:r>
          </w:p>
          <w:p w14:paraId="54AFF2FE" w14:textId="2B1A330C" w:rsidR="00621F88" w:rsidRPr="001D6F7F" w:rsidRDefault="00621F8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346" w:type="dxa"/>
          </w:tcPr>
          <w:p w14:paraId="7D09CC9E" w14:textId="037549A1" w:rsidR="00621F88" w:rsidRPr="001D6F7F" w:rsidRDefault="007C20B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Lidija Blagojević, Natalij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Stjepanek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, Tatja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Stranjak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, Vesna Tomić</w:t>
            </w:r>
          </w:p>
        </w:tc>
      </w:tr>
      <w:tr w:rsidR="001D6F7F" w:rsidRPr="001D6F7F" w14:paraId="455F8DDE" w14:textId="77777777" w:rsidTr="00593B05">
        <w:tc>
          <w:tcPr>
            <w:tcW w:w="2031" w:type="dxa"/>
          </w:tcPr>
          <w:p w14:paraId="26CB75FB" w14:textId="1FF56264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SLOVNO DOPISIVANJE</w:t>
            </w:r>
          </w:p>
        </w:tc>
        <w:tc>
          <w:tcPr>
            <w:tcW w:w="1054" w:type="dxa"/>
          </w:tcPr>
          <w:p w14:paraId="6679E716" w14:textId="35AE484A" w:rsidR="0051720F" w:rsidRPr="001D6F7F" w:rsidRDefault="00D077C9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185</w:t>
            </w:r>
          </w:p>
        </w:tc>
        <w:tc>
          <w:tcPr>
            <w:tcW w:w="1276" w:type="dxa"/>
          </w:tcPr>
          <w:p w14:paraId="6DA32D14" w14:textId="35C52B80" w:rsidR="0051720F" w:rsidRPr="001D6F7F" w:rsidRDefault="00D077C9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345</w:t>
            </w:r>
          </w:p>
        </w:tc>
        <w:tc>
          <w:tcPr>
            <w:tcW w:w="2126" w:type="dxa"/>
          </w:tcPr>
          <w:p w14:paraId="28053C4C" w14:textId="5956F7A2" w:rsidR="0051720F" w:rsidRPr="001D6F7F" w:rsidRDefault="00D077C9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</w:tcPr>
          <w:p w14:paraId="6BE6F5F7" w14:textId="0419B321" w:rsidR="0051720F" w:rsidRPr="001D6F7F" w:rsidRDefault="00D077C9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ISANE POSLOVNE KOMUNIKACIJE U TURIZMU  </w:t>
            </w:r>
          </w:p>
        </w:tc>
        <w:tc>
          <w:tcPr>
            <w:tcW w:w="3686" w:type="dxa"/>
          </w:tcPr>
          <w:p w14:paraId="1676F414" w14:textId="0DD7E881" w:rsidR="0051720F" w:rsidRPr="001D6F7F" w:rsidRDefault="00D077C9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6C7E53BE" w14:textId="3559DFE4" w:rsidR="0051720F" w:rsidRPr="001D6F7F" w:rsidRDefault="00D077C9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Nada Eterović, Olivera Jurković-Majić</w:t>
            </w:r>
          </w:p>
        </w:tc>
      </w:tr>
      <w:tr w:rsidR="001D6F7F" w:rsidRPr="001D6F7F" w14:paraId="05F96B50" w14:textId="77777777" w:rsidTr="00593B05">
        <w:tc>
          <w:tcPr>
            <w:tcW w:w="2031" w:type="dxa"/>
          </w:tcPr>
          <w:p w14:paraId="3CD3D5FC" w14:textId="2A57BB79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ZNAVANJE ROBE I PREHRANA</w:t>
            </w:r>
          </w:p>
        </w:tc>
        <w:tc>
          <w:tcPr>
            <w:tcW w:w="1054" w:type="dxa"/>
          </w:tcPr>
          <w:p w14:paraId="25C4ECA1" w14:textId="2EE020A4" w:rsidR="0051720F" w:rsidRPr="001D6F7F" w:rsidRDefault="0068758C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304</w:t>
            </w:r>
          </w:p>
        </w:tc>
        <w:tc>
          <w:tcPr>
            <w:tcW w:w="1276" w:type="dxa"/>
          </w:tcPr>
          <w:p w14:paraId="0EB6AC4A" w14:textId="4A352A66" w:rsidR="0051720F" w:rsidRPr="001D6F7F" w:rsidRDefault="0068758C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977</w:t>
            </w:r>
          </w:p>
        </w:tc>
        <w:tc>
          <w:tcPr>
            <w:tcW w:w="2126" w:type="dxa"/>
          </w:tcPr>
          <w:p w14:paraId="10FC5785" w14:textId="311A98CE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</w:tcPr>
          <w:p w14:paraId="3BB64B7B" w14:textId="5A0834BC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EHRANA I POZNAVANJE ROBE  </w:t>
            </w:r>
          </w:p>
        </w:tc>
        <w:tc>
          <w:tcPr>
            <w:tcW w:w="3686" w:type="dxa"/>
          </w:tcPr>
          <w:p w14:paraId="5B7A7012" w14:textId="07DBE438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hotelijersko-turističkih i ugostiteljsko-turističkih škola</w:t>
            </w:r>
          </w:p>
        </w:tc>
        <w:tc>
          <w:tcPr>
            <w:tcW w:w="2346" w:type="dxa"/>
          </w:tcPr>
          <w:p w14:paraId="032A39D6" w14:textId="5EE4D25A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Dar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amel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Ljilja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Tanay</w:t>
            </w:r>
            <w:proofErr w:type="spellEnd"/>
          </w:p>
        </w:tc>
      </w:tr>
      <w:tr w:rsidR="001D6F7F" w:rsidRPr="001D6F7F" w14:paraId="55B265EB" w14:textId="77777777" w:rsidTr="00593B05">
        <w:tc>
          <w:tcPr>
            <w:tcW w:w="2031" w:type="dxa"/>
          </w:tcPr>
          <w:p w14:paraId="53AABE2F" w14:textId="406FD4F3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IOLOGIJA S HIGIJENOM I EKOLOGIJOM</w:t>
            </w:r>
          </w:p>
        </w:tc>
        <w:tc>
          <w:tcPr>
            <w:tcW w:w="1054" w:type="dxa"/>
          </w:tcPr>
          <w:p w14:paraId="584EF122" w14:textId="3163CD4E" w:rsidR="0051720F" w:rsidRPr="001D6F7F" w:rsidRDefault="001A75C3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088</w:t>
            </w:r>
          </w:p>
        </w:tc>
        <w:tc>
          <w:tcPr>
            <w:tcW w:w="1276" w:type="dxa"/>
          </w:tcPr>
          <w:p w14:paraId="678579F2" w14:textId="3F3185AD" w:rsidR="0051720F" w:rsidRPr="001D6F7F" w:rsidRDefault="001A75C3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283</w:t>
            </w:r>
          </w:p>
        </w:tc>
        <w:tc>
          <w:tcPr>
            <w:tcW w:w="2126" w:type="dxa"/>
          </w:tcPr>
          <w:p w14:paraId="06A41587" w14:textId="07BBB2C7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Alkacsript</w:t>
            </w:r>
            <w:proofErr w:type="spellEnd"/>
          </w:p>
        </w:tc>
        <w:tc>
          <w:tcPr>
            <w:tcW w:w="1701" w:type="dxa"/>
          </w:tcPr>
          <w:p w14:paraId="5FDAA300" w14:textId="593B34EE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IOLOGIJA</w:t>
            </w:r>
          </w:p>
        </w:tc>
        <w:tc>
          <w:tcPr>
            <w:tcW w:w="3686" w:type="dxa"/>
          </w:tcPr>
          <w:p w14:paraId="61AC115D" w14:textId="61050DF1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2. razred 3-godišnjih ugostiteljskih škola i 1. razred hotelijersko-turističkih škola</w:t>
            </w:r>
          </w:p>
        </w:tc>
        <w:tc>
          <w:tcPr>
            <w:tcW w:w="2346" w:type="dxa"/>
          </w:tcPr>
          <w:p w14:paraId="2122F8E0" w14:textId="1BD8CE1E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irjana Mijić, Roberto Škara</w:t>
            </w:r>
          </w:p>
        </w:tc>
      </w:tr>
      <w:tr w:rsidR="001D6F7F" w:rsidRPr="001D6F7F" w14:paraId="3901903B" w14:textId="77777777" w:rsidTr="00593B05">
        <w:tc>
          <w:tcPr>
            <w:tcW w:w="2031" w:type="dxa"/>
          </w:tcPr>
          <w:p w14:paraId="69267C3C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OSNOVE TURIZMA</w:t>
            </w:r>
          </w:p>
          <w:p w14:paraId="09E28E70" w14:textId="3FD1A7FD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</w:tcPr>
          <w:p w14:paraId="537F038D" w14:textId="390E372C" w:rsidR="0051720F" w:rsidRPr="001D6F7F" w:rsidRDefault="00E93F9D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3156</w:t>
            </w:r>
          </w:p>
        </w:tc>
        <w:tc>
          <w:tcPr>
            <w:tcW w:w="1276" w:type="dxa"/>
          </w:tcPr>
          <w:p w14:paraId="4AB82026" w14:textId="1CA3A3AA" w:rsidR="0051720F" w:rsidRPr="001D6F7F" w:rsidRDefault="00E93F9D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106</w:t>
            </w:r>
          </w:p>
        </w:tc>
        <w:tc>
          <w:tcPr>
            <w:tcW w:w="2126" w:type="dxa"/>
          </w:tcPr>
          <w:p w14:paraId="14B6292D" w14:textId="16B56923" w:rsidR="0051720F" w:rsidRPr="001D6F7F" w:rsidRDefault="00E93F9D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</w:tcPr>
          <w:p w14:paraId="2B564EE2" w14:textId="7DC85AD9" w:rsidR="0051720F" w:rsidRPr="001D6F7F" w:rsidRDefault="00E93F9D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OSNOVE TURIZMA </w:t>
            </w:r>
          </w:p>
        </w:tc>
        <w:tc>
          <w:tcPr>
            <w:tcW w:w="3686" w:type="dxa"/>
          </w:tcPr>
          <w:p w14:paraId="291CFC09" w14:textId="1DAD005F" w:rsidR="0051720F" w:rsidRPr="001D6F7F" w:rsidRDefault="00E93F9D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57FDA721" w14:textId="55747C93" w:rsidR="0051720F" w:rsidRPr="001D6F7F" w:rsidRDefault="00E93F9D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Sandr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Čorak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Ves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ikačić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Željko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Trezner</w:t>
            </w:r>
            <w:proofErr w:type="spellEnd"/>
          </w:p>
        </w:tc>
      </w:tr>
      <w:tr w:rsidR="001D6F7F" w:rsidRPr="001D6F7F" w14:paraId="5285C64C" w14:textId="77777777" w:rsidTr="00593B05">
        <w:tc>
          <w:tcPr>
            <w:tcW w:w="2031" w:type="dxa"/>
          </w:tcPr>
          <w:p w14:paraId="3C2DD426" w14:textId="480BDD73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ORGANIZACIJA POSLOVANJA U PODUZEĆU</w:t>
            </w:r>
          </w:p>
        </w:tc>
        <w:tc>
          <w:tcPr>
            <w:tcW w:w="1054" w:type="dxa"/>
          </w:tcPr>
          <w:p w14:paraId="4530865A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719F0EA6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</w:tcPr>
          <w:p w14:paraId="7E01DBFB" w14:textId="04260F7D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286118C2" w14:textId="0C3CB6B6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Organizacija poslovanja poduzeća u ugostiteljstvu 1</w:t>
            </w:r>
          </w:p>
        </w:tc>
        <w:tc>
          <w:tcPr>
            <w:tcW w:w="3686" w:type="dxa"/>
          </w:tcPr>
          <w:p w14:paraId="2FFF8599" w14:textId="1CA735CF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džbenik za prvi razred ugostiteljske škole, zanimanje turističko-hotelijerski komercijalist</w:t>
            </w:r>
          </w:p>
        </w:tc>
        <w:tc>
          <w:tcPr>
            <w:tcW w:w="2346" w:type="dxa"/>
          </w:tcPr>
          <w:p w14:paraId="78B4FE1E" w14:textId="5E3E2D26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Ivan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Marošević</w:t>
            </w:r>
            <w:proofErr w:type="spellEnd"/>
          </w:p>
        </w:tc>
      </w:tr>
      <w:tr w:rsidR="001D6F7F" w:rsidRPr="001D6F7F" w14:paraId="76486504" w14:textId="77777777" w:rsidTr="00593B05">
        <w:tc>
          <w:tcPr>
            <w:tcW w:w="2031" w:type="dxa"/>
          </w:tcPr>
          <w:p w14:paraId="402E3947" w14:textId="2481A0D5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GOSTITELJSKO POSLUŽIVANJE</w:t>
            </w:r>
          </w:p>
        </w:tc>
        <w:tc>
          <w:tcPr>
            <w:tcW w:w="1054" w:type="dxa"/>
          </w:tcPr>
          <w:p w14:paraId="48583016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7A3986EB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</w:tcPr>
          <w:p w14:paraId="0BF9D7CA" w14:textId="71722E32" w:rsidR="0051720F" w:rsidRPr="001D6F7F" w:rsidRDefault="00CD1BE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0AD821F3" w14:textId="1CEE3D7F" w:rsidR="0051720F" w:rsidRPr="001D6F7F" w:rsidRDefault="00CD1BE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gostiteljsko posluživanje 1</w:t>
            </w:r>
          </w:p>
        </w:tc>
        <w:tc>
          <w:tcPr>
            <w:tcW w:w="3686" w:type="dxa"/>
          </w:tcPr>
          <w:p w14:paraId="209B1848" w14:textId="7769F3A9" w:rsidR="0051720F" w:rsidRPr="001D6F7F" w:rsidRDefault="00CD1BE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udžbenik za prvi razred srednjih ugostiteljsko-hotelijersko-turističkih škola </w:t>
            </w:r>
          </w:p>
        </w:tc>
        <w:tc>
          <w:tcPr>
            <w:tcW w:w="2346" w:type="dxa"/>
          </w:tcPr>
          <w:p w14:paraId="78FF540D" w14:textId="7F22FA3D" w:rsidR="0051720F" w:rsidRPr="001D6F7F" w:rsidRDefault="00CD1BE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Ivan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Marošević</w:t>
            </w:r>
            <w:proofErr w:type="spellEnd"/>
          </w:p>
        </w:tc>
      </w:tr>
      <w:tr w:rsidR="001D6F7F" w:rsidRPr="001D6F7F" w14:paraId="65690D18" w14:textId="77777777" w:rsidTr="00593B05">
        <w:tc>
          <w:tcPr>
            <w:tcW w:w="2031" w:type="dxa"/>
          </w:tcPr>
          <w:p w14:paraId="3DB4BDF3" w14:textId="2D1A8FB8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lastRenderedPageBreak/>
              <w:t>KUHARSTVO (SA SLASTIČARSTVOM)</w:t>
            </w:r>
          </w:p>
        </w:tc>
        <w:tc>
          <w:tcPr>
            <w:tcW w:w="1054" w:type="dxa"/>
          </w:tcPr>
          <w:p w14:paraId="59E7E5B2" w14:textId="46463A07" w:rsidR="0051720F" w:rsidRPr="001D6F7F" w:rsidRDefault="001466E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290</w:t>
            </w:r>
          </w:p>
        </w:tc>
        <w:tc>
          <w:tcPr>
            <w:tcW w:w="1276" w:type="dxa"/>
          </w:tcPr>
          <w:p w14:paraId="3063D660" w14:textId="63AA4D7E" w:rsidR="0051720F" w:rsidRPr="001D6F7F" w:rsidRDefault="001466E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838</w:t>
            </w:r>
          </w:p>
        </w:tc>
        <w:tc>
          <w:tcPr>
            <w:tcW w:w="2126" w:type="dxa"/>
          </w:tcPr>
          <w:p w14:paraId="0123EC42" w14:textId="1AFC93A8" w:rsidR="0051720F" w:rsidRPr="001D6F7F" w:rsidRDefault="00984FD8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TP</w:t>
            </w:r>
          </w:p>
        </w:tc>
        <w:tc>
          <w:tcPr>
            <w:tcW w:w="1701" w:type="dxa"/>
          </w:tcPr>
          <w:p w14:paraId="5A2B491C" w14:textId="26785E05" w:rsidR="0051720F" w:rsidRPr="001D6F7F" w:rsidRDefault="00984FD8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KUHARSTVO 1</w:t>
            </w:r>
          </w:p>
        </w:tc>
        <w:tc>
          <w:tcPr>
            <w:tcW w:w="3686" w:type="dxa"/>
          </w:tcPr>
          <w:p w14:paraId="49A0ACA9" w14:textId="3B715160" w:rsidR="0051720F" w:rsidRPr="001D6F7F" w:rsidRDefault="00984FD8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džbenik za prvi razred ugostiteljske i hotelijerske škole</w:t>
            </w:r>
          </w:p>
        </w:tc>
        <w:tc>
          <w:tcPr>
            <w:tcW w:w="2346" w:type="dxa"/>
          </w:tcPr>
          <w:p w14:paraId="340CAD81" w14:textId="1B0E777C" w:rsidR="0051720F" w:rsidRPr="001D6F7F" w:rsidRDefault="006C561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Josip Žuvela</w:t>
            </w:r>
          </w:p>
        </w:tc>
      </w:tr>
    </w:tbl>
    <w:p w14:paraId="61A15F5E" w14:textId="77BC45A1" w:rsidR="007C2C1D" w:rsidRPr="001F12A6" w:rsidRDefault="007C2C1D">
      <w:pPr>
        <w:rPr>
          <w:color w:val="002060"/>
        </w:rPr>
      </w:pPr>
    </w:p>
    <w:p w14:paraId="0CC82901" w14:textId="75D9B40C" w:rsidR="00AB5840" w:rsidRPr="001F12A6" w:rsidRDefault="00AB5840">
      <w:pPr>
        <w:rPr>
          <w:color w:val="002060"/>
        </w:rPr>
      </w:pPr>
    </w:p>
    <w:p w14:paraId="3BDD2267" w14:textId="77777777" w:rsidR="00AB5840" w:rsidRPr="001F12A6" w:rsidRDefault="00AB5840">
      <w:pPr>
        <w:rPr>
          <w:color w:val="002060"/>
        </w:rPr>
      </w:pPr>
    </w:p>
    <w:sectPr w:rsidR="00AB5840" w:rsidRPr="001F12A6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6099"/>
    <w:rsid w:val="0009281F"/>
    <w:rsid w:val="000A12E8"/>
    <w:rsid w:val="000E1446"/>
    <w:rsid w:val="00126783"/>
    <w:rsid w:val="0013783E"/>
    <w:rsid w:val="001466E7"/>
    <w:rsid w:val="001812C4"/>
    <w:rsid w:val="001A5935"/>
    <w:rsid w:val="001A75C3"/>
    <w:rsid w:val="001C3FF9"/>
    <w:rsid w:val="001C702B"/>
    <w:rsid w:val="001D6F7F"/>
    <w:rsid w:val="001E6131"/>
    <w:rsid w:val="001F12A6"/>
    <w:rsid w:val="00234925"/>
    <w:rsid w:val="00264772"/>
    <w:rsid w:val="002C768B"/>
    <w:rsid w:val="002D505C"/>
    <w:rsid w:val="002F232B"/>
    <w:rsid w:val="002F2B6F"/>
    <w:rsid w:val="002F460C"/>
    <w:rsid w:val="0031035F"/>
    <w:rsid w:val="003218D6"/>
    <w:rsid w:val="00350E31"/>
    <w:rsid w:val="00374FA9"/>
    <w:rsid w:val="003C17A0"/>
    <w:rsid w:val="003D0562"/>
    <w:rsid w:val="003F5B26"/>
    <w:rsid w:val="004523F1"/>
    <w:rsid w:val="0046576F"/>
    <w:rsid w:val="0047005F"/>
    <w:rsid w:val="004E0AEF"/>
    <w:rsid w:val="00503D82"/>
    <w:rsid w:val="0051720F"/>
    <w:rsid w:val="00532026"/>
    <w:rsid w:val="00540F70"/>
    <w:rsid w:val="00556B56"/>
    <w:rsid w:val="00576190"/>
    <w:rsid w:val="00576363"/>
    <w:rsid w:val="00593B05"/>
    <w:rsid w:val="005A7770"/>
    <w:rsid w:val="005C0A8A"/>
    <w:rsid w:val="00602A4A"/>
    <w:rsid w:val="00621F88"/>
    <w:rsid w:val="00650594"/>
    <w:rsid w:val="00660C07"/>
    <w:rsid w:val="006802E4"/>
    <w:rsid w:val="0068758C"/>
    <w:rsid w:val="006A0DA0"/>
    <w:rsid w:val="006B16F1"/>
    <w:rsid w:val="006C5615"/>
    <w:rsid w:val="006D7A95"/>
    <w:rsid w:val="00716F65"/>
    <w:rsid w:val="007544E0"/>
    <w:rsid w:val="0077166B"/>
    <w:rsid w:val="007C20BE"/>
    <w:rsid w:val="007C2C1D"/>
    <w:rsid w:val="00806D4F"/>
    <w:rsid w:val="00823151"/>
    <w:rsid w:val="00844C69"/>
    <w:rsid w:val="008824F7"/>
    <w:rsid w:val="00883839"/>
    <w:rsid w:val="00892110"/>
    <w:rsid w:val="008B4EE4"/>
    <w:rsid w:val="008D2338"/>
    <w:rsid w:val="008D3334"/>
    <w:rsid w:val="008E4BB1"/>
    <w:rsid w:val="008F2550"/>
    <w:rsid w:val="009013D6"/>
    <w:rsid w:val="00917051"/>
    <w:rsid w:val="009171B0"/>
    <w:rsid w:val="00924507"/>
    <w:rsid w:val="0093142B"/>
    <w:rsid w:val="00934063"/>
    <w:rsid w:val="00936B66"/>
    <w:rsid w:val="009532E9"/>
    <w:rsid w:val="00967F87"/>
    <w:rsid w:val="0097345F"/>
    <w:rsid w:val="0097602A"/>
    <w:rsid w:val="00984FD8"/>
    <w:rsid w:val="009975F6"/>
    <w:rsid w:val="009A4A15"/>
    <w:rsid w:val="009B3536"/>
    <w:rsid w:val="009F2D9B"/>
    <w:rsid w:val="009F4986"/>
    <w:rsid w:val="00A022D2"/>
    <w:rsid w:val="00A12233"/>
    <w:rsid w:val="00A32F08"/>
    <w:rsid w:val="00A368A6"/>
    <w:rsid w:val="00A75111"/>
    <w:rsid w:val="00AB4CD9"/>
    <w:rsid w:val="00AB5840"/>
    <w:rsid w:val="00AE30A1"/>
    <w:rsid w:val="00AF4922"/>
    <w:rsid w:val="00AF4E12"/>
    <w:rsid w:val="00AF677F"/>
    <w:rsid w:val="00B023E7"/>
    <w:rsid w:val="00B03B24"/>
    <w:rsid w:val="00B60743"/>
    <w:rsid w:val="00B6245F"/>
    <w:rsid w:val="00B8347A"/>
    <w:rsid w:val="00BE05FB"/>
    <w:rsid w:val="00BF6F01"/>
    <w:rsid w:val="00C1450A"/>
    <w:rsid w:val="00C561E3"/>
    <w:rsid w:val="00C61408"/>
    <w:rsid w:val="00C93955"/>
    <w:rsid w:val="00C96DF7"/>
    <w:rsid w:val="00CA69DF"/>
    <w:rsid w:val="00CA6FC5"/>
    <w:rsid w:val="00CD1BE5"/>
    <w:rsid w:val="00D077C9"/>
    <w:rsid w:val="00D777DD"/>
    <w:rsid w:val="00DA6216"/>
    <w:rsid w:val="00E12973"/>
    <w:rsid w:val="00E142B7"/>
    <w:rsid w:val="00E3576F"/>
    <w:rsid w:val="00E845F3"/>
    <w:rsid w:val="00E93F9D"/>
    <w:rsid w:val="00E9495B"/>
    <w:rsid w:val="00EB7AE0"/>
    <w:rsid w:val="00F008BC"/>
    <w:rsid w:val="00F075BF"/>
    <w:rsid w:val="00F14036"/>
    <w:rsid w:val="00F27F5E"/>
    <w:rsid w:val="00F40A43"/>
    <w:rsid w:val="00F62648"/>
    <w:rsid w:val="00F7490B"/>
    <w:rsid w:val="00F83D46"/>
    <w:rsid w:val="00F92F9F"/>
    <w:rsid w:val="00FA1A85"/>
    <w:rsid w:val="00FA1AA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37</cp:revision>
  <dcterms:created xsi:type="dcterms:W3CDTF">2016-06-28T08:18:00Z</dcterms:created>
  <dcterms:modified xsi:type="dcterms:W3CDTF">2023-07-05T09:42:00Z</dcterms:modified>
</cp:coreProperties>
</file>